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1F" w:rsidRPr="00C54603" w:rsidRDefault="00D30894" w:rsidP="00D30894">
      <w:pPr>
        <w:spacing w:after="0"/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 xml:space="preserve">             </w:t>
      </w:r>
      <w:r w:rsidR="0035151F" w:rsidRPr="0035151F">
        <w:rPr>
          <w:rFonts w:ascii="Monotype Corsiva" w:hAnsi="Monotype Corsiva"/>
          <w:b/>
          <w:color w:val="C00000"/>
          <w:sz w:val="72"/>
          <w:szCs w:val="72"/>
        </w:rPr>
        <w:t>ПОЗДРАВЛЯЕМ!</w:t>
      </w:r>
    </w:p>
    <w:p w:rsidR="0035151F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696595</wp:posOffset>
            </wp:positionV>
            <wp:extent cx="5944870" cy="4448810"/>
            <wp:effectExtent l="19050" t="0" r="0" b="0"/>
            <wp:wrapSquare wrapText="bothSides"/>
            <wp:docPr id="1" name="Рисунок 1" descr="https://pp.vk.me/c636923/v636923087/1b4a/2AqDaxNEj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923/v636923087/1b4a/2AqDaxNEjW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94" w:rsidRDefault="0035151F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0894" w:rsidRDefault="00D30894" w:rsidP="003515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603" w:rsidRPr="00D0375F" w:rsidRDefault="00D30894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35151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В течение двух дней в нашем поселке лучшие баскетбольные команды  юношей </w:t>
      </w:r>
      <w:proofErr w:type="spellStart"/>
      <w:r w:rsidR="0035151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Добрянского</w:t>
      </w:r>
      <w:proofErr w:type="spellEnd"/>
      <w:r w:rsidR="0035151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йона в спортивных сражениях выяв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ляли сильнейшую команду</w:t>
      </w:r>
      <w:r w:rsidR="0035151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сего</w:t>
      </w: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соревнованиях  приняли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астие  8  мужских команд.  </w:t>
      </w:r>
    </w:p>
    <w:p w:rsidR="0035151F" w:rsidRPr="00D0375F" w:rsidRDefault="00D30894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16 апреля в спортивном зале МАОУ «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Полазненской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Ш № 3» прошли финальные игры. В них приняли участие команды-победители групповых этапов: МАОУ «</w:t>
      </w:r>
      <w:proofErr w:type="spellStart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Полазненская</w:t>
      </w:r>
      <w:proofErr w:type="spellEnd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 № 1», МБОУ «</w:t>
      </w:r>
      <w:proofErr w:type="spellStart"/>
      <w:r w:rsidR="00D0375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Добрянская</w:t>
      </w:r>
      <w:proofErr w:type="spellEnd"/>
      <w:r w:rsidR="00D0375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СО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 №  2», </w:t>
      </w: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юноши  </w:t>
      </w:r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. </w:t>
      </w:r>
      <w:proofErr w:type="gramStart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Сенькино</w:t>
      </w:r>
      <w:proofErr w:type="gramEnd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. </w:t>
      </w:r>
      <w:proofErr w:type="spellStart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Дивья</w:t>
      </w:r>
      <w:proofErr w:type="spellEnd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C54603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В итоге:    1 место - МАОУ «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Полазненская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Ш № 1»;</w:t>
      </w:r>
    </w:p>
    <w:p w:rsidR="00C54603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2 место - МБОУ </w:t>
      </w:r>
      <w:r w:rsidR="00D0375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proofErr w:type="spellStart"/>
      <w:r w:rsidR="00D0375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Добрянская</w:t>
      </w:r>
      <w:proofErr w:type="spellEnd"/>
      <w:r w:rsidR="00D0375F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СО</w:t>
      </w: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Ш №  2;</w:t>
      </w:r>
    </w:p>
    <w:p w:rsidR="00C54603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3 место – юноши п. Сенькино.</w:t>
      </w:r>
    </w:p>
    <w:p w:rsidR="00C54603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здравляем: 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Тазенкова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икиту, 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Шилкова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ксима, Шишкина Александра,</w:t>
      </w:r>
    </w:p>
    <w:p w:rsidR="00C54603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Балдина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митрия, Шилоносова Егора, </w:t>
      </w:r>
      <w:proofErr w:type="spellStart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Шавшукова</w:t>
      </w:r>
      <w:proofErr w:type="spellEnd"/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лью, </w:t>
      </w:r>
    </w:p>
    <w:p w:rsidR="00D30894" w:rsidRPr="00D0375F" w:rsidRDefault="00C54603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Мальцева Андрея,  Санникова  Артема, Васькина Арсения, </w:t>
      </w:r>
    </w:p>
    <w:p w:rsidR="00D30894" w:rsidRPr="00D0375F" w:rsidRDefault="00D30894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proofErr w:type="spellStart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>Полыгалова</w:t>
      </w:r>
      <w:proofErr w:type="spellEnd"/>
      <w:r w:rsidR="00C54603" w:rsidRPr="00D03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гора, Палкина Алексея</w:t>
      </w:r>
      <w:r w:rsidRPr="00D0375F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30894" w:rsidRPr="00D0375F" w:rsidRDefault="00D30894" w:rsidP="0035151F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54603" w:rsidRPr="00D0375F" w:rsidRDefault="00D30894" w:rsidP="00D30894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0375F">
        <w:rPr>
          <w:rFonts w:ascii="Times New Roman" w:hAnsi="Times New Roman" w:cs="Times New Roman"/>
          <w:b/>
          <w:color w:val="002060"/>
          <w:sz w:val="32"/>
          <w:szCs w:val="32"/>
        </w:rPr>
        <w:t>Наши ребята третий раз подряд становиться чемпионами района!</w:t>
      </w:r>
    </w:p>
    <w:p w:rsidR="00D30894" w:rsidRPr="00D0375F" w:rsidRDefault="00D30894" w:rsidP="00D30894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0375F">
        <w:rPr>
          <w:rFonts w:ascii="Times New Roman" w:hAnsi="Times New Roman" w:cs="Times New Roman"/>
          <w:b/>
          <w:color w:val="002060"/>
          <w:sz w:val="32"/>
          <w:szCs w:val="32"/>
        </w:rPr>
        <w:t>Поздравляем!  Спасибо все</w:t>
      </w:r>
      <w:r w:rsidR="00D0375F">
        <w:rPr>
          <w:rFonts w:ascii="Times New Roman" w:hAnsi="Times New Roman" w:cs="Times New Roman"/>
          <w:b/>
          <w:color w:val="002060"/>
          <w:sz w:val="32"/>
          <w:szCs w:val="32"/>
        </w:rPr>
        <w:t>м</w:t>
      </w:r>
      <w:r w:rsidRPr="00D0375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болельщикам за поддержку!!!</w:t>
      </w:r>
    </w:p>
    <w:sectPr w:rsidR="00D30894" w:rsidRPr="00D0375F" w:rsidSect="00D30894">
      <w:pgSz w:w="11906" w:h="16838"/>
      <w:pgMar w:top="794" w:right="567" w:bottom="1134" w:left="992" w:header="397" w:footer="17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EEA" w:rsidRDefault="00D37EEA" w:rsidP="0035151F">
      <w:pPr>
        <w:spacing w:after="0" w:line="240" w:lineRule="auto"/>
      </w:pPr>
      <w:r>
        <w:separator/>
      </w:r>
    </w:p>
  </w:endnote>
  <w:endnote w:type="continuationSeparator" w:id="0">
    <w:p w:rsidR="00D37EEA" w:rsidRDefault="00D37EEA" w:rsidP="0035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EEA" w:rsidRDefault="00D37EEA" w:rsidP="0035151F">
      <w:pPr>
        <w:spacing w:after="0" w:line="240" w:lineRule="auto"/>
      </w:pPr>
      <w:r>
        <w:separator/>
      </w:r>
    </w:p>
  </w:footnote>
  <w:footnote w:type="continuationSeparator" w:id="0">
    <w:p w:rsidR="00D37EEA" w:rsidRDefault="00D37EEA" w:rsidP="0035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51F"/>
    <w:rsid w:val="0035151F"/>
    <w:rsid w:val="004C09A0"/>
    <w:rsid w:val="00C54603"/>
    <w:rsid w:val="00D0375F"/>
    <w:rsid w:val="00D30894"/>
    <w:rsid w:val="00D3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5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151F"/>
  </w:style>
  <w:style w:type="paragraph" w:styleId="a7">
    <w:name w:val="footer"/>
    <w:basedOn w:val="a"/>
    <w:link w:val="a8"/>
    <w:uiPriority w:val="99"/>
    <w:semiHidden/>
    <w:unhideWhenUsed/>
    <w:rsid w:val="0035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42F4-03DC-4DCD-A52D-51D2E37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6-04-17T15:49:00Z</dcterms:created>
  <dcterms:modified xsi:type="dcterms:W3CDTF">2016-04-17T16:38:00Z</dcterms:modified>
</cp:coreProperties>
</file>